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974FBF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04775</wp:posOffset>
                </wp:positionV>
                <wp:extent cx="6048375" cy="8153400"/>
                <wp:effectExtent l="19050" t="19050" r="19050" b="19050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C9711" id="Rectangle 271" o:spid="_x0000_s1026" style="position:absolute;margin-left:-3pt;margin-top:-8.25pt;width:476.25pt;height:64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" strokeweight="2pt"/>
            </w:pict>
          </mc:Fallback>
        </mc:AlternateConten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pecial project attached hereto, entitled “Smart Energy Monitoring and Control System for Residential Application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>Karl Martin A. Aldue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697">
        <w:rPr>
          <w:rFonts w:ascii="Times New Roman" w:hAnsi="Times New Roman" w:cs="Times New Roman"/>
          <w:b/>
          <w:sz w:val="24"/>
          <w:szCs w:val="24"/>
        </w:rPr>
        <w:t>John Mark V. Batab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697">
        <w:rPr>
          <w:rFonts w:ascii="Times New Roman" w:hAnsi="Times New Roman" w:cs="Times New Roman"/>
          <w:b/>
          <w:sz w:val="24"/>
          <w:szCs w:val="24"/>
        </w:rPr>
        <w:t>Eli Joshua T. Maravilla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.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ELECTRICAL ENGINEERING, is hereby recommended for approval:</w:t>
      </w: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BB" w:rsidRPr="00346F1A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CARL JOHN O</w:t>
      </w:r>
      <w:r w:rsidR="00346F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PROF. NOEL R. ESTOPEREZ, Ph.D</w:t>
      </w:r>
    </w:p>
    <w:p w:rsidR="00A556BB" w:rsidRDefault="00A556BB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46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mber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MARVEN E. JABIAN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thesis is accepted and approved in partial fulfillment of the requirements for the Degree of Bachelor of Science in Electrical Engineering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F1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Pr="005579F7" w:rsidRDefault="00546544" w:rsidP="0054654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9F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46544" w:rsidRDefault="00B260BC" w:rsidP="00F54BC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 evaluates the importance of improving the traditional method of electrical energy consumption data acquisition by creating a system composed of several devices that monitors energy consumption in Kilowatt-hour (single-phase) in digital. The system is composed of a data acquisition unit, a wireless communication network and a user interface. The data acquisition unit is driven by a microcontroller that is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terfaced to an integrated chip capable of acquiring power consumption. The data gathered from different nodes is logged to the central database through wireless transmission. </w:t>
      </w:r>
      <w:r w:rsidR="00F54BC8">
        <w:rPr>
          <w:rFonts w:ascii="Times New Roman" w:hAnsi="Times New Roman" w:cs="Times New Roman"/>
          <w:sz w:val="24"/>
          <w:szCs w:val="24"/>
        </w:rPr>
        <w:t>The central server automatically generates the assessment of the consumer’s bill and transmits them through Global System for Mobile (GSM).   T</w:t>
      </w:r>
      <w:r>
        <w:rPr>
          <w:rFonts w:ascii="Times New Roman" w:hAnsi="Times New Roman" w:cs="Times New Roman"/>
          <w:sz w:val="24"/>
          <w:szCs w:val="24"/>
        </w:rPr>
        <w:t xml:space="preserve">hrough the internet, the user is able to access the monthly bill in reference with their power consumption. Several </w:t>
      </w:r>
      <w:r w:rsidR="00FD1F98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were done to evaluate the accuracy of the system</w:t>
      </w:r>
      <w:r w:rsidR="00F54BC8">
        <w:rPr>
          <w:rFonts w:ascii="Times New Roman" w:hAnsi="Times New Roman" w:cs="Times New Roman"/>
          <w:sz w:val="24"/>
          <w:szCs w:val="24"/>
        </w:rPr>
        <w:t xml:space="preserve">’s power meter in reference to the </w:t>
      </w:r>
      <w:r w:rsidR="00CA5A6C">
        <w:rPr>
          <w:rFonts w:ascii="Times New Roman" w:hAnsi="Times New Roman" w:cs="Times New Roman"/>
          <w:sz w:val="24"/>
          <w:szCs w:val="24"/>
        </w:rPr>
        <w:t>ones</w:t>
      </w:r>
      <w:r w:rsidR="00F54BC8">
        <w:rPr>
          <w:rFonts w:ascii="Times New Roman" w:hAnsi="Times New Roman" w:cs="Times New Roman"/>
          <w:sz w:val="24"/>
          <w:szCs w:val="24"/>
        </w:rPr>
        <w:t xml:space="preserve"> available in the market. The result from the tests conducted was able to comply with the acceptable percentage error range of 0 to 5 percent.</w:t>
      </w:r>
    </w:p>
    <w:p w:rsidR="00546544" w:rsidRDefault="00546544" w:rsidP="00546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44" w:rsidRDefault="00546544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FC0" w:rsidRDefault="00796A3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edicated to </w:t>
      </w:r>
      <w:r w:rsidR="00BA0FC0">
        <w:rPr>
          <w:rFonts w:ascii="Times New Roman" w:hAnsi="Times New Roman" w:cs="Times New Roman"/>
          <w:b/>
          <w:sz w:val="28"/>
          <w:szCs w:val="24"/>
        </w:rPr>
        <w:t xml:space="preserve">all </w:t>
      </w:r>
      <w:r w:rsidR="0049152A">
        <w:rPr>
          <w:rFonts w:ascii="Times New Roman" w:hAnsi="Times New Roman" w:cs="Times New Roman"/>
          <w:b/>
          <w:sz w:val="28"/>
          <w:szCs w:val="24"/>
        </w:rPr>
        <w:t xml:space="preserve">the </w:t>
      </w:r>
      <w:r w:rsidR="00BE4697" w:rsidRPr="00BE4697">
        <w:rPr>
          <w:rFonts w:ascii="Times New Roman" w:hAnsi="Times New Roman" w:cs="Times New Roman"/>
          <w:b/>
          <w:sz w:val="28"/>
          <w:szCs w:val="24"/>
        </w:rPr>
        <w:t xml:space="preserve">people who enjoy </w:t>
      </w:r>
      <w:r>
        <w:rPr>
          <w:rFonts w:ascii="Times New Roman" w:hAnsi="Times New Roman" w:cs="Times New Roman"/>
          <w:b/>
          <w:sz w:val="28"/>
          <w:szCs w:val="24"/>
        </w:rPr>
        <w:t xml:space="preserve">dealing with </w:t>
      </w:r>
      <w:r w:rsidR="00BE4697" w:rsidRPr="00BE4697">
        <w:rPr>
          <w:rFonts w:ascii="Times New Roman" w:hAnsi="Times New Roman" w:cs="Times New Roman"/>
          <w:b/>
          <w:sz w:val="28"/>
          <w:szCs w:val="24"/>
        </w:rPr>
        <w:t>complexity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6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643A8">
        <w:rPr>
          <w:rFonts w:ascii="Times New Roman" w:hAnsi="Times New Roman" w:cs="Times New Roman"/>
          <w:b/>
          <w:sz w:val="28"/>
          <w:szCs w:val="24"/>
        </w:rPr>
        <w:t xml:space="preserve">rather than </w:t>
      </w:r>
      <w:r w:rsidRPr="00BE4697">
        <w:rPr>
          <w:rFonts w:ascii="Times New Roman" w:hAnsi="Times New Roman" w:cs="Times New Roman"/>
          <w:b/>
          <w:sz w:val="28"/>
          <w:szCs w:val="24"/>
        </w:rPr>
        <w:t>simplicity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d</w:t>
      </w:r>
    </w:p>
    <w:p w:rsidR="00BA0FC0" w:rsidRDefault="00BA0FC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063E" w:rsidRDefault="003D063E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o </w:t>
      </w:r>
      <w:r w:rsidR="00796A30">
        <w:rPr>
          <w:rFonts w:ascii="Times New Roman" w:hAnsi="Times New Roman" w:cs="Times New Roman"/>
          <w:b/>
          <w:sz w:val="28"/>
          <w:szCs w:val="24"/>
        </w:rPr>
        <w:t xml:space="preserve">our ever loving </w:t>
      </w:r>
      <w:r w:rsidR="004643A8">
        <w:rPr>
          <w:rFonts w:ascii="Times New Roman" w:hAnsi="Times New Roman" w:cs="Times New Roman"/>
          <w:b/>
          <w:sz w:val="28"/>
          <w:szCs w:val="24"/>
        </w:rPr>
        <w:t xml:space="preserve">Almighty </w:t>
      </w:r>
      <w:r w:rsidR="00796A30">
        <w:rPr>
          <w:rFonts w:ascii="Times New Roman" w:hAnsi="Times New Roman" w:cs="Times New Roman"/>
          <w:b/>
          <w:sz w:val="28"/>
          <w:szCs w:val="24"/>
        </w:rPr>
        <w:t>Father.</w:t>
      </w: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96A30" w:rsidRDefault="00796A30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4697" w:rsidRDefault="00BE4697" w:rsidP="00BE469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BE4697" w:rsidSect="00A556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BB" w:rsidRDefault="00C84ABB" w:rsidP="00752C75">
      <w:pPr>
        <w:spacing w:after="0" w:line="240" w:lineRule="auto"/>
      </w:pPr>
      <w:r>
        <w:separator/>
      </w:r>
    </w:p>
  </w:endnote>
  <w:endnote w:type="continuationSeparator" w:id="0">
    <w:p w:rsidR="00C84ABB" w:rsidRDefault="00C84ABB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BB" w:rsidRDefault="00C84ABB" w:rsidP="00752C75">
      <w:pPr>
        <w:spacing w:after="0" w:line="240" w:lineRule="auto"/>
      </w:pPr>
      <w:r>
        <w:separator/>
      </w:r>
    </w:p>
  </w:footnote>
  <w:footnote w:type="continuationSeparator" w:id="0">
    <w:p w:rsidR="00C84ABB" w:rsidRDefault="00C84ABB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8761"/>
      <w:docPartObj>
        <w:docPartGallery w:val="Page Numbers (Top of Page)"/>
        <w:docPartUnique/>
      </w:docPartObj>
    </w:sdtPr>
    <w:sdtEndPr/>
    <w:sdtContent>
      <w:p w:rsidR="00FD1F98" w:rsidRDefault="00C84A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FB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D1F98" w:rsidRDefault="00FD1F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6133"/>
    <w:rsid w:val="000C76DB"/>
    <w:rsid w:val="000D0DB2"/>
    <w:rsid w:val="000D34F4"/>
    <w:rsid w:val="000D5295"/>
    <w:rsid w:val="000E4689"/>
    <w:rsid w:val="001120B3"/>
    <w:rsid w:val="00131F8D"/>
    <w:rsid w:val="001519B7"/>
    <w:rsid w:val="0015640B"/>
    <w:rsid w:val="00164BC4"/>
    <w:rsid w:val="00195CD1"/>
    <w:rsid w:val="001C580E"/>
    <w:rsid w:val="001D3649"/>
    <w:rsid w:val="00202282"/>
    <w:rsid w:val="002157F6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D320A"/>
    <w:rsid w:val="002E0097"/>
    <w:rsid w:val="002E7A42"/>
    <w:rsid w:val="002F461C"/>
    <w:rsid w:val="0030309A"/>
    <w:rsid w:val="00304E7A"/>
    <w:rsid w:val="00316FEA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92621"/>
    <w:rsid w:val="00695C71"/>
    <w:rsid w:val="006B0F9C"/>
    <w:rsid w:val="006C5180"/>
    <w:rsid w:val="006E26C5"/>
    <w:rsid w:val="006F645B"/>
    <w:rsid w:val="007037E9"/>
    <w:rsid w:val="00705954"/>
    <w:rsid w:val="0071579C"/>
    <w:rsid w:val="00733DAF"/>
    <w:rsid w:val="007458FA"/>
    <w:rsid w:val="00752BD6"/>
    <w:rsid w:val="00752C75"/>
    <w:rsid w:val="00761426"/>
    <w:rsid w:val="00764531"/>
    <w:rsid w:val="007701D0"/>
    <w:rsid w:val="0079022E"/>
    <w:rsid w:val="007959F3"/>
    <w:rsid w:val="00796A30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4FBF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ABB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3560-A830-4C9B-B288-F6FE993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A5E0-17E2-43DB-AA9E-091CEB1A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2</cp:revision>
  <dcterms:created xsi:type="dcterms:W3CDTF">2014-03-21T14:53:00Z</dcterms:created>
  <dcterms:modified xsi:type="dcterms:W3CDTF">2014-03-21T14:53:00Z</dcterms:modified>
</cp:coreProperties>
</file>